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89"/>
        <w:gridCol w:w="34"/>
        <w:gridCol w:w="2372"/>
        <w:gridCol w:w="1625"/>
        <w:gridCol w:w="76"/>
        <w:gridCol w:w="1076"/>
        <w:gridCol w:w="870"/>
        <w:gridCol w:w="310"/>
        <w:gridCol w:w="1698"/>
        <w:gridCol w:w="46"/>
      </w:tblGrid>
      <w:tr w:rsidR="002115AE" w:rsidRPr="008928BD" w:rsidTr="006060DD">
        <w:trPr>
          <w:gridAfter w:val="1"/>
          <w:wAfter w:w="46" w:type="dxa"/>
          <w:trHeight w:val="735"/>
        </w:trPr>
        <w:tc>
          <w:tcPr>
            <w:tcW w:w="9750" w:type="dxa"/>
            <w:gridSpan w:val="9"/>
            <w:shd w:val="clear" w:color="auto" w:fill="auto"/>
            <w:vAlign w:val="center"/>
            <w:hideMark/>
          </w:tcPr>
          <w:p w:rsidR="002115AE" w:rsidRPr="002115AE" w:rsidRDefault="00141C49" w:rsidP="00141C4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İRESUN</w:t>
            </w:r>
            <w:r w:rsidR="002115AE" w:rsidRPr="002115AE">
              <w:rPr>
                <w:b/>
                <w:bCs/>
                <w:color w:val="000000"/>
              </w:rPr>
              <w:t xml:space="preserve"> ÜNİVERSİTESİ</w:t>
            </w:r>
            <w:r w:rsidR="0014196F">
              <w:rPr>
                <w:b/>
                <w:bCs/>
                <w:color w:val="000000"/>
              </w:rPr>
              <w:t xml:space="preserve"> </w:t>
            </w:r>
            <w:r w:rsidR="002115AE" w:rsidRPr="002115AE">
              <w:rPr>
                <w:b/>
                <w:bCs/>
                <w:color w:val="000000"/>
              </w:rPr>
              <w:br/>
              <w:t xml:space="preserve">DERS TANITIM </w:t>
            </w:r>
            <w:r>
              <w:rPr>
                <w:b/>
                <w:bCs/>
                <w:color w:val="000000"/>
              </w:rPr>
              <w:t>FORMU</w:t>
            </w:r>
          </w:p>
        </w:tc>
      </w:tr>
      <w:tr w:rsidR="002115AE" w:rsidRPr="008928BD" w:rsidTr="006060DD">
        <w:trPr>
          <w:gridAfter w:val="1"/>
          <w:wAfter w:w="46" w:type="dxa"/>
          <w:trHeight w:val="420"/>
        </w:trPr>
        <w:tc>
          <w:tcPr>
            <w:tcW w:w="9750" w:type="dxa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2115AE" w:rsidRDefault="002115AE" w:rsidP="002115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15AE">
              <w:rPr>
                <w:b/>
                <w:bCs/>
                <w:color w:val="000000"/>
                <w:sz w:val="20"/>
                <w:szCs w:val="20"/>
              </w:rPr>
              <w:t>DERS BİLGİLERİ</w:t>
            </w:r>
          </w:p>
          <w:p w:rsidR="0014196F" w:rsidRPr="002115AE" w:rsidRDefault="0014196F" w:rsidP="002115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1C49" w:rsidRPr="008928BD" w:rsidTr="006060D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C49" w:rsidRPr="00A3032D" w:rsidRDefault="00141C49" w:rsidP="00A3032D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4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C49" w:rsidRPr="00A3032D" w:rsidRDefault="00141C49" w:rsidP="00A3032D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41C49" w:rsidRPr="00A3032D" w:rsidRDefault="00141C49" w:rsidP="00A3032D">
            <w:pPr>
              <w:spacing w:after="0" w:line="240" w:lineRule="auto"/>
              <w:ind w:left="-115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3032D">
              <w:rPr>
                <w:b/>
                <w:bCs/>
                <w:i/>
                <w:iCs/>
                <w:color w:val="000000"/>
                <w:sz w:val="18"/>
                <w:szCs w:val="18"/>
              </w:rPr>
              <w:t>Yarıyıl</w:t>
            </w:r>
          </w:p>
        </w:tc>
        <w:tc>
          <w:tcPr>
            <w:tcW w:w="11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41C49" w:rsidRPr="00A3032D" w:rsidRDefault="00141C49" w:rsidP="00A3032D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3032D">
              <w:rPr>
                <w:b/>
                <w:bCs/>
                <w:i/>
                <w:iCs/>
                <w:color w:val="000000"/>
                <w:sz w:val="18"/>
                <w:szCs w:val="18"/>
              </w:rPr>
              <w:t>T+U Saat</w:t>
            </w:r>
          </w:p>
        </w:tc>
        <w:tc>
          <w:tcPr>
            <w:tcW w:w="28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41C49" w:rsidRPr="00A3032D" w:rsidRDefault="00141C49" w:rsidP="00A3032D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3032D">
              <w:rPr>
                <w:b/>
                <w:bCs/>
                <w:i/>
                <w:iCs/>
                <w:color w:val="000000"/>
                <w:sz w:val="18"/>
                <w:szCs w:val="18"/>
              </w:rPr>
              <w:t>AKTS</w:t>
            </w:r>
          </w:p>
        </w:tc>
      </w:tr>
      <w:tr w:rsidR="00141C49" w:rsidRPr="008928BD" w:rsidTr="006060D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41C49" w:rsidRPr="00241FDF" w:rsidRDefault="00141C49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1FDF">
              <w:rPr>
                <w:b/>
                <w:bCs/>
                <w:color w:val="000000"/>
                <w:sz w:val="18"/>
                <w:szCs w:val="18"/>
              </w:rPr>
              <w:t>Dersin Kodu</w:t>
            </w:r>
          </w:p>
        </w:tc>
        <w:tc>
          <w:tcPr>
            <w:tcW w:w="24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41C49" w:rsidRPr="0030102B" w:rsidRDefault="00141C49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0102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41C49" w:rsidRPr="0030102B" w:rsidRDefault="00141C49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0102B">
              <w:rPr>
                <w:color w:val="000000"/>
                <w:sz w:val="18"/>
                <w:szCs w:val="18"/>
              </w:rPr>
              <w:t xml:space="preserve">Güz </w:t>
            </w:r>
            <w:r w:rsidR="00CA2AF6" w:rsidRPr="008928BD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8BD">
              <w:rPr>
                <w:sz w:val="18"/>
                <w:szCs w:val="18"/>
              </w:rPr>
              <w:instrText xml:space="preserve"> FORMCHECKBOX </w:instrText>
            </w:r>
            <w:r w:rsidR="00CA2AF6">
              <w:rPr>
                <w:rFonts w:cs="Arial"/>
                <w:sz w:val="18"/>
                <w:szCs w:val="18"/>
              </w:rPr>
            </w:r>
            <w:r w:rsidR="00CA2AF6">
              <w:rPr>
                <w:rFonts w:cs="Arial"/>
                <w:sz w:val="18"/>
                <w:szCs w:val="18"/>
              </w:rPr>
              <w:fldChar w:fldCharType="separate"/>
            </w:r>
            <w:r w:rsidR="00CA2AF6" w:rsidRPr="008928BD">
              <w:rPr>
                <w:rFonts w:cs="Arial"/>
                <w:sz w:val="18"/>
                <w:szCs w:val="18"/>
              </w:rPr>
              <w:fldChar w:fldCharType="end"/>
            </w:r>
            <w:r w:rsidRPr="008928BD">
              <w:rPr>
                <w:rFonts w:cs="Arial"/>
                <w:sz w:val="18"/>
                <w:szCs w:val="18"/>
              </w:rPr>
              <w:t xml:space="preserve"> </w:t>
            </w:r>
            <w:r w:rsidRPr="0030102B">
              <w:rPr>
                <w:color w:val="000000"/>
                <w:sz w:val="18"/>
                <w:szCs w:val="18"/>
              </w:rPr>
              <w:t xml:space="preserve"> Bahar </w:t>
            </w:r>
            <w:r w:rsidR="00CA2AF6" w:rsidRPr="008928BD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8BD">
              <w:rPr>
                <w:sz w:val="18"/>
                <w:szCs w:val="18"/>
              </w:rPr>
              <w:instrText xml:space="preserve"> FORMCHECKBOX </w:instrText>
            </w:r>
            <w:r w:rsidR="00CA2AF6">
              <w:rPr>
                <w:rFonts w:cs="Arial"/>
                <w:sz w:val="18"/>
                <w:szCs w:val="18"/>
              </w:rPr>
            </w:r>
            <w:r w:rsidR="00CA2AF6">
              <w:rPr>
                <w:rFonts w:cs="Arial"/>
                <w:sz w:val="18"/>
                <w:szCs w:val="18"/>
              </w:rPr>
              <w:fldChar w:fldCharType="separate"/>
            </w:r>
            <w:r w:rsidR="00CA2AF6" w:rsidRPr="008928BD">
              <w:rPr>
                <w:rFonts w:cs="Arial"/>
                <w:sz w:val="18"/>
                <w:szCs w:val="18"/>
              </w:rPr>
              <w:fldChar w:fldCharType="end"/>
            </w:r>
            <w:r w:rsidRPr="0030102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41C49" w:rsidRPr="0030102B" w:rsidRDefault="00141C49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0102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41C49" w:rsidRPr="0030102B" w:rsidRDefault="00141C49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0102B">
              <w:rPr>
                <w:color w:val="000000"/>
                <w:sz w:val="18"/>
                <w:szCs w:val="18"/>
              </w:rPr>
              <w:t> </w:t>
            </w:r>
          </w:p>
          <w:p w:rsidR="00141C49" w:rsidRPr="0030102B" w:rsidRDefault="00141C49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0102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41FDF" w:rsidRPr="008928BD" w:rsidTr="006060DD">
        <w:trPr>
          <w:gridAfter w:val="1"/>
          <w:wAfter w:w="46" w:type="dxa"/>
          <w:trHeight w:val="287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41FDF" w:rsidRPr="00241FDF" w:rsidRDefault="00241FDF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1FDF">
              <w:rPr>
                <w:b/>
                <w:bCs/>
                <w:color w:val="000000"/>
                <w:sz w:val="18"/>
                <w:szCs w:val="18"/>
              </w:rPr>
              <w:t>Adı</w:t>
            </w:r>
          </w:p>
        </w:tc>
        <w:tc>
          <w:tcPr>
            <w:tcW w:w="8061" w:type="dxa"/>
            <w:gridSpan w:val="8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41FDF" w:rsidRPr="002115AE" w:rsidRDefault="00241FDF" w:rsidP="002115AE">
            <w:pPr>
              <w:spacing w:after="0" w:line="240" w:lineRule="auto"/>
              <w:rPr>
                <w:color w:val="000000"/>
              </w:rPr>
            </w:pPr>
          </w:p>
        </w:tc>
      </w:tr>
      <w:tr w:rsidR="006060DD" w:rsidRPr="008928BD" w:rsidTr="006060DD">
        <w:trPr>
          <w:gridAfter w:val="1"/>
          <w:wAfter w:w="46" w:type="dxa"/>
          <w:trHeight w:val="287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060DD" w:rsidRPr="00241FDF" w:rsidRDefault="006060DD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rsin İngilizce Adı</w:t>
            </w:r>
          </w:p>
        </w:tc>
        <w:tc>
          <w:tcPr>
            <w:tcW w:w="8061" w:type="dxa"/>
            <w:gridSpan w:val="8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060DD" w:rsidRPr="002115AE" w:rsidRDefault="006060DD" w:rsidP="002115AE">
            <w:pPr>
              <w:spacing w:after="0" w:line="240" w:lineRule="auto"/>
              <w:rPr>
                <w:color w:val="000000"/>
              </w:rPr>
            </w:pPr>
          </w:p>
        </w:tc>
      </w:tr>
      <w:tr w:rsidR="00A3032D" w:rsidRPr="008928BD" w:rsidTr="006060D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3032D" w:rsidRPr="00F55209" w:rsidRDefault="00A3032D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Ön Koşul Dersleri</w:t>
            </w:r>
          </w:p>
        </w:tc>
        <w:tc>
          <w:tcPr>
            <w:tcW w:w="806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3032D" w:rsidRPr="00F55209" w:rsidRDefault="00A3032D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  <w:p w:rsidR="00A3032D" w:rsidRPr="00F55209" w:rsidRDefault="00A3032D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3032D" w:rsidRPr="008928BD" w:rsidTr="006060D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32D" w:rsidRPr="00F55209" w:rsidRDefault="00A3032D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Dersin Dili</w:t>
            </w:r>
          </w:p>
        </w:tc>
        <w:tc>
          <w:tcPr>
            <w:tcW w:w="8061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3032D" w:rsidRPr="00A3032D" w:rsidRDefault="00A3032D" w:rsidP="00A3032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3032D" w:rsidRPr="008928BD" w:rsidTr="006060D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3032D" w:rsidRPr="00F55209" w:rsidRDefault="00A3032D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Dersin Seviyesi</w:t>
            </w:r>
          </w:p>
        </w:tc>
        <w:tc>
          <w:tcPr>
            <w:tcW w:w="806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3032D" w:rsidRPr="00A3032D" w:rsidRDefault="00DE1B91" w:rsidP="00A3032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üksek Lisans</w:t>
            </w:r>
            <w:r w:rsidR="00141C49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Doktora</w:t>
            </w:r>
          </w:p>
        </w:tc>
      </w:tr>
      <w:tr w:rsidR="00A3032D" w:rsidRPr="008928BD" w:rsidTr="006060D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3032D" w:rsidRPr="00F55209" w:rsidRDefault="00A3032D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Dersin Türü</w:t>
            </w:r>
          </w:p>
        </w:tc>
        <w:tc>
          <w:tcPr>
            <w:tcW w:w="806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3032D" w:rsidRPr="00A3032D" w:rsidRDefault="00A3032D" w:rsidP="00A3032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Zorunlu</w:t>
            </w:r>
            <w:r w:rsidR="00141C49">
              <w:rPr>
                <w:color w:val="000000"/>
                <w:sz w:val="18"/>
                <w:szCs w:val="18"/>
              </w:rPr>
              <w:t>/Seçmeli</w:t>
            </w:r>
          </w:p>
        </w:tc>
      </w:tr>
      <w:tr w:rsidR="00A3032D" w:rsidRPr="008928BD" w:rsidTr="006060D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3032D" w:rsidRPr="00F55209" w:rsidRDefault="00A3032D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Dersin Koordinatörü</w:t>
            </w:r>
          </w:p>
        </w:tc>
        <w:tc>
          <w:tcPr>
            <w:tcW w:w="806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3032D" w:rsidRPr="00F55209" w:rsidRDefault="00A3032D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A3032D" w:rsidRPr="008928BD" w:rsidTr="006060D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3032D" w:rsidRPr="00F55209" w:rsidRDefault="00A3032D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Dersi Verenler</w:t>
            </w:r>
          </w:p>
        </w:tc>
        <w:tc>
          <w:tcPr>
            <w:tcW w:w="806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3032D" w:rsidRPr="00F55209" w:rsidRDefault="00A3032D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A3032D" w:rsidRPr="008928BD" w:rsidTr="006060D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3032D" w:rsidRPr="00F55209" w:rsidRDefault="00A3032D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Dersin Yardımcıları</w:t>
            </w:r>
          </w:p>
        </w:tc>
        <w:tc>
          <w:tcPr>
            <w:tcW w:w="806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3032D" w:rsidRPr="00A3032D" w:rsidRDefault="00A3032D" w:rsidP="00A3032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3032D" w:rsidRPr="008928BD" w:rsidTr="006060DD">
        <w:trPr>
          <w:gridAfter w:val="1"/>
          <w:wAfter w:w="46" w:type="dxa"/>
          <w:trHeight w:val="745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3032D" w:rsidRPr="00F55209" w:rsidRDefault="00A3032D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Dersin Amacı</w:t>
            </w:r>
          </w:p>
        </w:tc>
        <w:tc>
          <w:tcPr>
            <w:tcW w:w="806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3032D" w:rsidRPr="00A3032D" w:rsidRDefault="00A3032D" w:rsidP="00A3032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  <w:p w:rsidR="00A3032D" w:rsidRDefault="00A3032D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A3032D" w:rsidRDefault="00A3032D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A3032D" w:rsidRDefault="00A3032D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A3032D" w:rsidRPr="00F55209" w:rsidRDefault="00A3032D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A3032D" w:rsidRPr="008928BD" w:rsidTr="006060D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3032D" w:rsidRPr="00F55209" w:rsidRDefault="00A3032D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 xml:space="preserve">Dersin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Kısa </w:t>
            </w:r>
            <w:r w:rsidRPr="00F55209">
              <w:rPr>
                <w:b/>
                <w:bCs/>
                <w:color w:val="000000"/>
                <w:sz w:val="18"/>
                <w:szCs w:val="18"/>
              </w:rPr>
              <w:t>İçeriği</w:t>
            </w:r>
          </w:p>
        </w:tc>
        <w:tc>
          <w:tcPr>
            <w:tcW w:w="806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3032D" w:rsidRPr="00A3032D" w:rsidRDefault="00A3032D" w:rsidP="00A3032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  <w:p w:rsidR="00A3032D" w:rsidRPr="00F55209" w:rsidRDefault="00A3032D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85328E" w:rsidRPr="008928BD" w:rsidTr="006060DD">
        <w:trPr>
          <w:gridAfter w:val="1"/>
          <w:wAfter w:w="46" w:type="dxa"/>
          <w:trHeight w:val="300"/>
        </w:trPr>
        <w:tc>
          <w:tcPr>
            <w:tcW w:w="9750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5328E" w:rsidRDefault="0085328E" w:rsidP="002115AE">
            <w:pPr>
              <w:spacing w:after="0" w:line="240" w:lineRule="auto"/>
              <w:rPr>
                <w:color w:val="000000"/>
              </w:rPr>
            </w:pPr>
          </w:p>
          <w:p w:rsidR="00554DB3" w:rsidRPr="002115AE" w:rsidRDefault="00554DB3" w:rsidP="002115AE">
            <w:pPr>
              <w:spacing w:after="0" w:line="240" w:lineRule="auto"/>
              <w:rPr>
                <w:color w:val="000000"/>
              </w:rPr>
            </w:pPr>
          </w:p>
        </w:tc>
      </w:tr>
      <w:tr w:rsidR="006060DD" w:rsidRPr="008928BD" w:rsidTr="006060DD">
        <w:trPr>
          <w:trHeight w:val="284"/>
        </w:trPr>
        <w:tc>
          <w:tcPr>
            <w:tcW w:w="9796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060DD" w:rsidRPr="00F55209" w:rsidRDefault="006060DD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Dersin Öğrenme Çıktıları</w:t>
            </w:r>
          </w:p>
        </w:tc>
      </w:tr>
      <w:tr w:rsidR="006060DD" w:rsidRPr="008928BD" w:rsidTr="006060DD">
        <w:trPr>
          <w:trHeight w:val="284"/>
        </w:trPr>
        <w:tc>
          <w:tcPr>
            <w:tcW w:w="17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060DD" w:rsidRPr="00F55209" w:rsidRDefault="006060DD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ÖÇ-1</w:t>
            </w:r>
          </w:p>
        </w:tc>
        <w:tc>
          <w:tcPr>
            <w:tcW w:w="807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060DD" w:rsidRPr="00F55209" w:rsidRDefault="006060DD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6060DD" w:rsidRPr="008928BD" w:rsidTr="006060DD">
        <w:trPr>
          <w:trHeight w:val="284"/>
        </w:trPr>
        <w:tc>
          <w:tcPr>
            <w:tcW w:w="17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060DD" w:rsidRPr="00F55209" w:rsidRDefault="006060DD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ÖÇ-2</w:t>
            </w:r>
          </w:p>
        </w:tc>
        <w:tc>
          <w:tcPr>
            <w:tcW w:w="807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060DD" w:rsidRPr="00F55209" w:rsidRDefault="006060DD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060DD" w:rsidRPr="008928BD" w:rsidTr="006060DD">
        <w:trPr>
          <w:trHeight w:val="284"/>
        </w:trPr>
        <w:tc>
          <w:tcPr>
            <w:tcW w:w="17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060DD" w:rsidRPr="00F55209" w:rsidRDefault="006060DD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ÖÇ-3</w:t>
            </w:r>
          </w:p>
        </w:tc>
        <w:tc>
          <w:tcPr>
            <w:tcW w:w="807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060DD" w:rsidRPr="00F55209" w:rsidRDefault="006060DD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6060DD" w:rsidRPr="008928BD" w:rsidTr="006060DD">
        <w:trPr>
          <w:trHeight w:val="284"/>
        </w:trPr>
        <w:tc>
          <w:tcPr>
            <w:tcW w:w="17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060DD" w:rsidRPr="00F55209" w:rsidRDefault="006060DD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ÖÇ-4</w:t>
            </w:r>
          </w:p>
        </w:tc>
        <w:tc>
          <w:tcPr>
            <w:tcW w:w="807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060DD" w:rsidRPr="00F55209" w:rsidRDefault="006060DD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060DD" w:rsidRPr="008928BD" w:rsidTr="006060DD">
        <w:trPr>
          <w:trHeight w:val="284"/>
        </w:trPr>
        <w:tc>
          <w:tcPr>
            <w:tcW w:w="17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060DD" w:rsidRPr="00F55209" w:rsidRDefault="006060DD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ÖÇ-5</w:t>
            </w:r>
          </w:p>
        </w:tc>
        <w:tc>
          <w:tcPr>
            <w:tcW w:w="807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060DD" w:rsidRPr="00F55209" w:rsidRDefault="006060DD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54DB3" w:rsidRPr="008928BD" w:rsidTr="006060DD">
        <w:trPr>
          <w:gridAfter w:val="1"/>
          <w:wAfter w:w="46" w:type="dxa"/>
          <w:trHeight w:val="578"/>
        </w:trPr>
        <w:tc>
          <w:tcPr>
            <w:tcW w:w="9750" w:type="dxa"/>
            <w:gridSpan w:val="9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4DB3" w:rsidRPr="002115AE" w:rsidRDefault="00554DB3" w:rsidP="002115AE">
            <w:pPr>
              <w:spacing w:after="0" w:line="240" w:lineRule="auto"/>
              <w:rPr>
                <w:color w:val="000000"/>
              </w:rPr>
            </w:pPr>
          </w:p>
        </w:tc>
      </w:tr>
      <w:tr w:rsidR="0085328E" w:rsidRPr="008928BD" w:rsidTr="006060DD">
        <w:trPr>
          <w:gridAfter w:val="1"/>
          <w:wAfter w:w="46" w:type="dxa"/>
          <w:trHeight w:val="284"/>
        </w:trPr>
        <w:tc>
          <w:tcPr>
            <w:tcW w:w="17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F55209" w:rsidRDefault="0085328E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Öğretim Yöntemleri</w:t>
            </w:r>
          </w:p>
        </w:tc>
        <w:tc>
          <w:tcPr>
            <w:tcW w:w="802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F55209" w:rsidRDefault="0085328E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328E" w:rsidRPr="008928BD" w:rsidTr="006060DD">
        <w:trPr>
          <w:gridAfter w:val="1"/>
          <w:wAfter w:w="46" w:type="dxa"/>
          <w:trHeight w:val="284"/>
        </w:trPr>
        <w:tc>
          <w:tcPr>
            <w:tcW w:w="17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F55209" w:rsidRDefault="0085328E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Ölçme Yöntemleri</w:t>
            </w:r>
          </w:p>
        </w:tc>
        <w:tc>
          <w:tcPr>
            <w:tcW w:w="802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F55209" w:rsidRDefault="0085328E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54DB3" w:rsidRPr="008928BD" w:rsidTr="006060DD">
        <w:trPr>
          <w:gridAfter w:val="1"/>
          <w:wAfter w:w="46" w:type="dxa"/>
          <w:trHeight w:val="578"/>
        </w:trPr>
        <w:tc>
          <w:tcPr>
            <w:tcW w:w="9750" w:type="dxa"/>
            <w:gridSpan w:val="9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4DB3" w:rsidRPr="002115AE" w:rsidRDefault="00554DB3" w:rsidP="002115AE">
            <w:pPr>
              <w:spacing w:after="0" w:line="240" w:lineRule="auto"/>
              <w:rPr>
                <w:color w:val="000000"/>
              </w:rPr>
            </w:pPr>
          </w:p>
        </w:tc>
      </w:tr>
      <w:tr w:rsidR="002115AE" w:rsidRPr="008928BD" w:rsidTr="006060DD">
        <w:trPr>
          <w:gridAfter w:val="1"/>
          <w:wAfter w:w="46" w:type="dxa"/>
          <w:trHeight w:val="284"/>
        </w:trPr>
        <w:tc>
          <w:tcPr>
            <w:tcW w:w="9750" w:type="dxa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2115AE" w:rsidRPr="00F55209" w:rsidRDefault="002115AE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DERS AKIŞI</w:t>
            </w:r>
          </w:p>
        </w:tc>
      </w:tr>
      <w:tr w:rsidR="00554DB3" w:rsidRPr="008928BD" w:rsidTr="006060D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54DB3" w:rsidRPr="00F55209" w:rsidRDefault="00554DB3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Hafta</w:t>
            </w:r>
          </w:p>
        </w:tc>
        <w:tc>
          <w:tcPr>
            <w:tcW w:w="636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4DB3" w:rsidRPr="00F55209" w:rsidRDefault="00554DB3" w:rsidP="00554DB3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  <w:r w:rsidRPr="00F55209">
              <w:rPr>
                <w:b/>
                <w:bCs/>
                <w:color w:val="000000"/>
                <w:sz w:val="18"/>
                <w:szCs w:val="18"/>
              </w:rPr>
              <w:t>Konular</w:t>
            </w:r>
          </w:p>
        </w:tc>
        <w:tc>
          <w:tcPr>
            <w:tcW w:w="1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54DB3" w:rsidRPr="00F55209" w:rsidRDefault="006060DD" w:rsidP="002115A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aynak/İlgili Bölüm</w:t>
            </w:r>
          </w:p>
        </w:tc>
      </w:tr>
      <w:tr w:rsidR="0085328E" w:rsidRPr="008928BD" w:rsidTr="006060D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554DB3" w:rsidRDefault="0085328E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54DB3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36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F55209" w:rsidRDefault="0085328E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F55209" w:rsidRDefault="0085328E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328E" w:rsidRPr="008928BD" w:rsidTr="006060D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554DB3" w:rsidRDefault="0085328E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54DB3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36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F55209" w:rsidRDefault="0085328E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F55209" w:rsidRDefault="0085328E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328E" w:rsidRPr="008928BD" w:rsidTr="006060D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554DB3" w:rsidRDefault="0085328E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54DB3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36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F55209" w:rsidRDefault="0085328E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F55209" w:rsidRDefault="0085328E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328E" w:rsidRPr="008928BD" w:rsidTr="006060D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554DB3" w:rsidRDefault="0085328E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54DB3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36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F55209" w:rsidRDefault="0085328E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F55209" w:rsidRDefault="0085328E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328E" w:rsidRPr="008928BD" w:rsidTr="006060D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554DB3" w:rsidRDefault="0085328E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54DB3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36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F55209" w:rsidRDefault="0085328E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F55209" w:rsidRDefault="0085328E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328E" w:rsidRPr="008928BD" w:rsidTr="006060D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554DB3" w:rsidRDefault="0085328E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54DB3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36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F55209" w:rsidRDefault="0085328E" w:rsidP="0085328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F55209" w:rsidRDefault="0085328E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328E" w:rsidRPr="008928BD" w:rsidTr="006060D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554DB3" w:rsidRDefault="0085328E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54DB3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636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F55209" w:rsidRDefault="0085328E" w:rsidP="0085328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F55209" w:rsidRDefault="0085328E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328E" w:rsidRPr="008928BD" w:rsidTr="006060D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554DB3" w:rsidRDefault="0085328E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54DB3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636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F55209" w:rsidRDefault="0085328E" w:rsidP="0085328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F55209" w:rsidRDefault="0085328E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328E" w:rsidRPr="008928BD" w:rsidTr="006060D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554DB3" w:rsidRDefault="0085328E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54DB3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36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F55209" w:rsidRDefault="0085328E" w:rsidP="0085328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F55209" w:rsidRDefault="0085328E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328E" w:rsidRPr="008928BD" w:rsidTr="006060D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554DB3" w:rsidRDefault="0085328E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54DB3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36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F55209" w:rsidRDefault="0085328E" w:rsidP="0085328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F55209" w:rsidRDefault="0085328E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328E" w:rsidRPr="008928BD" w:rsidTr="006060D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554DB3" w:rsidRDefault="0085328E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54DB3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36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F55209" w:rsidRDefault="0085328E" w:rsidP="0085328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F55209" w:rsidRDefault="0085328E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328E" w:rsidRPr="008928BD" w:rsidTr="006060D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554DB3" w:rsidRDefault="0085328E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54DB3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636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F55209" w:rsidRDefault="0085328E" w:rsidP="0085328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F55209" w:rsidRDefault="0085328E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328E" w:rsidRPr="008928BD" w:rsidTr="006060D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554DB3" w:rsidRDefault="0085328E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54DB3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6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F55209" w:rsidRDefault="0085328E" w:rsidP="0085328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F55209" w:rsidRDefault="0085328E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328E" w:rsidRPr="008928BD" w:rsidTr="006060D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554DB3" w:rsidRDefault="0085328E" w:rsidP="002115AE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54DB3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36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2115AE" w:rsidRDefault="0085328E" w:rsidP="002115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115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2115AE" w:rsidRDefault="0085328E" w:rsidP="002115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115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54DB3" w:rsidRPr="008928BD" w:rsidTr="006060DD">
        <w:trPr>
          <w:gridAfter w:val="1"/>
          <w:wAfter w:w="46" w:type="dxa"/>
          <w:trHeight w:val="594"/>
        </w:trPr>
        <w:tc>
          <w:tcPr>
            <w:tcW w:w="9750" w:type="dxa"/>
            <w:gridSpan w:val="9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4DB3" w:rsidRPr="002115AE" w:rsidRDefault="00554DB3" w:rsidP="002115AE">
            <w:pPr>
              <w:spacing w:after="0" w:line="240" w:lineRule="auto"/>
              <w:rPr>
                <w:color w:val="000000"/>
              </w:rPr>
            </w:pPr>
          </w:p>
        </w:tc>
      </w:tr>
      <w:tr w:rsidR="002115AE" w:rsidRPr="008928BD" w:rsidTr="006060DD">
        <w:trPr>
          <w:gridAfter w:val="1"/>
          <w:wAfter w:w="46" w:type="dxa"/>
          <w:trHeight w:val="284"/>
        </w:trPr>
        <w:tc>
          <w:tcPr>
            <w:tcW w:w="9750" w:type="dxa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6060DD" w:rsidRDefault="006060DD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  <w:p w:rsidR="006060DD" w:rsidRDefault="006060DD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  <w:p w:rsidR="002115AE" w:rsidRPr="00F55209" w:rsidRDefault="002115AE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KAYNAKLAR</w:t>
            </w:r>
          </w:p>
        </w:tc>
      </w:tr>
      <w:tr w:rsidR="00554DB3" w:rsidRPr="008928BD" w:rsidTr="006060D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54DB3" w:rsidRPr="00F55209" w:rsidRDefault="00554DB3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Ders Notu</w:t>
            </w:r>
          </w:p>
        </w:tc>
        <w:tc>
          <w:tcPr>
            <w:tcW w:w="806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54DB3" w:rsidRPr="00F55209" w:rsidRDefault="00554DB3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554DB3" w:rsidRPr="008928BD" w:rsidTr="006060D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54DB3" w:rsidRPr="00F55209" w:rsidRDefault="00554DB3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Diğer Kaynaklar</w:t>
            </w:r>
          </w:p>
        </w:tc>
        <w:tc>
          <w:tcPr>
            <w:tcW w:w="806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54DB3" w:rsidRPr="00F55209" w:rsidRDefault="00554DB3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54DB3" w:rsidRPr="008928BD" w:rsidTr="006060DD">
        <w:trPr>
          <w:gridAfter w:val="1"/>
          <w:wAfter w:w="46" w:type="dxa"/>
          <w:trHeight w:val="578"/>
        </w:trPr>
        <w:tc>
          <w:tcPr>
            <w:tcW w:w="9750" w:type="dxa"/>
            <w:gridSpan w:val="9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4DB3" w:rsidRPr="002115AE" w:rsidRDefault="00554DB3" w:rsidP="002115AE">
            <w:pPr>
              <w:spacing w:after="0" w:line="240" w:lineRule="auto"/>
              <w:rPr>
                <w:color w:val="000000"/>
              </w:rPr>
            </w:pPr>
          </w:p>
        </w:tc>
      </w:tr>
      <w:tr w:rsidR="002115AE" w:rsidRPr="008928BD" w:rsidTr="006060DD">
        <w:trPr>
          <w:gridAfter w:val="1"/>
          <w:wAfter w:w="46" w:type="dxa"/>
          <w:trHeight w:val="284"/>
        </w:trPr>
        <w:tc>
          <w:tcPr>
            <w:tcW w:w="9750" w:type="dxa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2115AE" w:rsidRPr="00F55209" w:rsidRDefault="002115AE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DEĞERLENDİRME SİSTEMİ</w:t>
            </w:r>
          </w:p>
        </w:tc>
      </w:tr>
      <w:tr w:rsidR="007B0CCD" w:rsidRPr="008928BD" w:rsidTr="006060D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0CCD" w:rsidRPr="00F55209" w:rsidRDefault="007B0CCD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YARIYIL İÇİ ÇALIŞMALARI</w:t>
            </w:r>
          </w:p>
        </w:tc>
        <w:tc>
          <w:tcPr>
            <w:tcW w:w="40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B0CCD" w:rsidRPr="00F55209" w:rsidRDefault="007B0CCD" w:rsidP="002115A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SAYISI</w:t>
            </w:r>
          </w:p>
        </w:tc>
        <w:tc>
          <w:tcPr>
            <w:tcW w:w="403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0CCD" w:rsidRPr="00F55209" w:rsidRDefault="007B0CCD" w:rsidP="002115A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KATKI YÜZDESİ</w:t>
            </w:r>
          </w:p>
        </w:tc>
      </w:tr>
      <w:tr w:rsidR="007B0CCD" w:rsidRPr="008928BD" w:rsidTr="006060D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0CCD" w:rsidRPr="00F55209" w:rsidRDefault="007B0CCD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Ara Sınav</w:t>
            </w:r>
          </w:p>
        </w:tc>
        <w:tc>
          <w:tcPr>
            <w:tcW w:w="40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B0CCD" w:rsidRPr="00F55209" w:rsidRDefault="007B0CCD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0CCD" w:rsidRPr="00F55209" w:rsidRDefault="007B0CCD" w:rsidP="002115A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B0CCD" w:rsidRPr="008928BD" w:rsidTr="006060D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0CCD" w:rsidRPr="00F55209" w:rsidRDefault="007B0CCD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Ödev</w:t>
            </w:r>
          </w:p>
        </w:tc>
        <w:tc>
          <w:tcPr>
            <w:tcW w:w="40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B0CCD" w:rsidRPr="00F55209" w:rsidRDefault="007B0CCD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0CCD" w:rsidRPr="00F55209" w:rsidRDefault="007B0CCD" w:rsidP="002115A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B0CCD" w:rsidRPr="008928BD" w:rsidTr="006060D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0CCD" w:rsidRPr="00F55209" w:rsidRDefault="007B0CCD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Sözlü Sınav</w:t>
            </w:r>
          </w:p>
        </w:tc>
        <w:tc>
          <w:tcPr>
            <w:tcW w:w="40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B0CCD" w:rsidRPr="00F55209" w:rsidRDefault="007B0CCD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0CCD" w:rsidRPr="00F55209" w:rsidRDefault="007B0CCD" w:rsidP="002115A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B0CCD" w:rsidRPr="008928BD" w:rsidTr="006060D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0CCD" w:rsidRPr="00F55209" w:rsidRDefault="007B0CCD" w:rsidP="002115AE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B0CCD" w:rsidRPr="00F55209" w:rsidRDefault="007B0CCD" w:rsidP="007B0CC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Toplam</w:t>
            </w: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0CCD" w:rsidRPr="00F55209" w:rsidRDefault="007B0CCD" w:rsidP="002115A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7B0CCD" w:rsidRPr="008928BD" w:rsidTr="006060D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0CCD" w:rsidRPr="00F55209" w:rsidRDefault="007B0CCD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Yıl içinin Başarıya Oranı</w:t>
            </w:r>
          </w:p>
        </w:tc>
        <w:tc>
          <w:tcPr>
            <w:tcW w:w="40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B0CCD" w:rsidRPr="00F55209" w:rsidRDefault="007B0CCD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3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0CCD" w:rsidRPr="00F55209" w:rsidRDefault="007B0CCD" w:rsidP="002115A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B0CCD" w:rsidRPr="008928BD" w:rsidTr="006060D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0CCD" w:rsidRPr="00F55209" w:rsidRDefault="007B0CCD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Finalin Başarıya Oranı</w:t>
            </w:r>
          </w:p>
        </w:tc>
        <w:tc>
          <w:tcPr>
            <w:tcW w:w="40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B0CCD" w:rsidRPr="00F55209" w:rsidRDefault="007B0CCD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3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0CCD" w:rsidRPr="00F55209" w:rsidRDefault="007B0CCD" w:rsidP="002115A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B0CCD" w:rsidRPr="008928BD" w:rsidTr="006060D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0CCD" w:rsidRPr="00F55209" w:rsidRDefault="007B0CCD" w:rsidP="002115AE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B0CCD" w:rsidRPr="00F55209" w:rsidRDefault="007B0CCD" w:rsidP="007B0CC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  <w:r w:rsidRPr="00F55209">
              <w:rPr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403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0CCD" w:rsidRPr="00F55209" w:rsidRDefault="007B0CCD" w:rsidP="002115A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554DB3" w:rsidRPr="008928BD" w:rsidTr="006060DD">
        <w:trPr>
          <w:gridAfter w:val="1"/>
          <w:wAfter w:w="46" w:type="dxa"/>
          <w:trHeight w:val="578"/>
        </w:trPr>
        <w:tc>
          <w:tcPr>
            <w:tcW w:w="9750" w:type="dxa"/>
            <w:gridSpan w:val="9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4DB3" w:rsidRPr="002115AE" w:rsidRDefault="00554DB3" w:rsidP="002115AE">
            <w:pPr>
              <w:spacing w:after="0" w:line="240" w:lineRule="auto"/>
              <w:rPr>
                <w:color w:val="000000"/>
              </w:rPr>
            </w:pPr>
          </w:p>
        </w:tc>
      </w:tr>
      <w:tr w:rsidR="002115AE" w:rsidRPr="008928BD" w:rsidTr="006060DD">
        <w:trPr>
          <w:gridAfter w:val="1"/>
          <w:wAfter w:w="46" w:type="dxa"/>
          <w:trHeight w:val="300"/>
        </w:trPr>
        <w:tc>
          <w:tcPr>
            <w:tcW w:w="9750" w:type="dxa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2115AE" w:rsidRPr="00A3032D" w:rsidRDefault="00141C49" w:rsidP="00241FDF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İŞYÜKÜ HESAPLAMA</w:t>
            </w:r>
          </w:p>
        </w:tc>
      </w:tr>
      <w:tr w:rsidR="00A3032D" w:rsidRPr="008928BD" w:rsidTr="006060DD">
        <w:trPr>
          <w:gridAfter w:val="1"/>
          <w:wAfter w:w="46" w:type="dxa"/>
          <w:trHeight w:val="930"/>
        </w:trPr>
        <w:tc>
          <w:tcPr>
            <w:tcW w:w="4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3032D" w:rsidRPr="00A3032D" w:rsidRDefault="00A3032D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A3032D">
              <w:rPr>
                <w:b/>
                <w:bCs/>
                <w:color w:val="000000"/>
                <w:sz w:val="18"/>
                <w:szCs w:val="18"/>
              </w:rPr>
              <w:t>Etkinlik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3032D" w:rsidRPr="00A3032D" w:rsidRDefault="00A3032D" w:rsidP="002115A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032D">
              <w:rPr>
                <w:b/>
                <w:bCs/>
                <w:color w:val="000000"/>
                <w:sz w:val="18"/>
                <w:szCs w:val="18"/>
              </w:rPr>
              <w:t>SAYISI</w:t>
            </w: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032D" w:rsidRPr="00A3032D" w:rsidRDefault="00A3032D" w:rsidP="00A3032D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032D">
              <w:rPr>
                <w:b/>
                <w:bCs/>
                <w:color w:val="000000"/>
                <w:sz w:val="18"/>
                <w:szCs w:val="18"/>
              </w:rPr>
              <w:t>İş Yükü Süresi (Saat)</w:t>
            </w:r>
          </w:p>
        </w:tc>
        <w:tc>
          <w:tcPr>
            <w:tcW w:w="20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032D" w:rsidRPr="00A3032D" w:rsidRDefault="00A3032D" w:rsidP="002115A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032D">
              <w:rPr>
                <w:b/>
                <w:bCs/>
                <w:color w:val="000000"/>
                <w:sz w:val="18"/>
                <w:szCs w:val="18"/>
              </w:rPr>
              <w:t>Toplam İş Yükü (Saat)</w:t>
            </w:r>
          </w:p>
        </w:tc>
      </w:tr>
      <w:tr w:rsidR="007B0CCD" w:rsidRPr="008928BD" w:rsidTr="006060DD">
        <w:trPr>
          <w:gridAfter w:val="1"/>
          <w:wAfter w:w="46" w:type="dxa"/>
          <w:trHeight w:val="420"/>
        </w:trPr>
        <w:tc>
          <w:tcPr>
            <w:tcW w:w="4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0CCD" w:rsidRPr="00A3032D" w:rsidRDefault="007B0CCD" w:rsidP="00241FD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Ders</w:t>
            </w:r>
            <w:r w:rsidR="00241FDF">
              <w:rPr>
                <w:color w:val="000000"/>
                <w:sz w:val="18"/>
                <w:szCs w:val="18"/>
              </w:rPr>
              <w:t xml:space="preserve">e Katılım </w:t>
            </w:r>
            <w:r w:rsidRPr="00A3032D">
              <w:rPr>
                <w:color w:val="000000"/>
                <w:sz w:val="18"/>
                <w:szCs w:val="18"/>
              </w:rPr>
              <w:t xml:space="preserve">(Sınav haftası </w:t>
            </w:r>
            <w:r w:rsidR="008114A5">
              <w:rPr>
                <w:color w:val="000000"/>
                <w:sz w:val="18"/>
                <w:szCs w:val="18"/>
              </w:rPr>
              <w:t>hariç)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B0CCD" w:rsidRPr="00A3032D" w:rsidRDefault="007B0CCD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B0CCD" w:rsidRPr="00A3032D" w:rsidRDefault="007B0CCD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B0CCD" w:rsidRPr="00A3032D" w:rsidRDefault="007B0CCD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B0CCD" w:rsidRPr="008928BD" w:rsidTr="006060DD">
        <w:trPr>
          <w:gridAfter w:val="1"/>
          <w:wAfter w:w="46" w:type="dxa"/>
          <w:trHeight w:val="420"/>
        </w:trPr>
        <w:tc>
          <w:tcPr>
            <w:tcW w:w="4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0CCD" w:rsidRPr="00A3032D" w:rsidRDefault="00C32E25" w:rsidP="00C32E2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ra Sınav 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B0CCD" w:rsidRPr="00A3032D" w:rsidRDefault="007B0CCD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B0CCD" w:rsidRPr="00A3032D" w:rsidRDefault="007B0CCD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B0CCD" w:rsidRPr="00A3032D" w:rsidRDefault="007B0CCD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B0CCD" w:rsidRPr="008928BD" w:rsidTr="006060DD">
        <w:trPr>
          <w:gridAfter w:val="1"/>
          <w:wAfter w:w="46" w:type="dxa"/>
          <w:trHeight w:val="420"/>
        </w:trPr>
        <w:tc>
          <w:tcPr>
            <w:tcW w:w="4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0CCD" w:rsidRPr="00A3032D" w:rsidRDefault="00C32E25" w:rsidP="00C32E2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Yarı Yıl Sonu Sınav 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B0CCD" w:rsidRPr="00A3032D" w:rsidRDefault="007B0CCD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B0CCD" w:rsidRPr="00A3032D" w:rsidRDefault="007B0CCD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B0CCD" w:rsidRPr="00A3032D" w:rsidRDefault="007B0CCD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14A5" w:rsidRPr="008928BD" w:rsidTr="006060DD">
        <w:trPr>
          <w:gridAfter w:val="1"/>
          <w:wAfter w:w="46" w:type="dxa"/>
          <w:trHeight w:val="420"/>
        </w:trPr>
        <w:tc>
          <w:tcPr>
            <w:tcW w:w="4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114A5" w:rsidRPr="00A3032D" w:rsidRDefault="00C32E25" w:rsidP="00241FD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a Sınav</w:t>
            </w:r>
            <w:r w:rsidR="00241FDF">
              <w:rPr>
                <w:color w:val="000000"/>
                <w:sz w:val="18"/>
                <w:szCs w:val="18"/>
              </w:rPr>
              <w:t xml:space="preserve"> İçin Bireysel </w:t>
            </w:r>
            <w:r>
              <w:rPr>
                <w:color w:val="000000"/>
                <w:sz w:val="18"/>
                <w:szCs w:val="18"/>
              </w:rPr>
              <w:t>Çalışma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114A5" w:rsidRPr="00A3032D" w:rsidRDefault="008114A5" w:rsidP="008928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114A5" w:rsidRPr="00A3032D" w:rsidRDefault="008114A5" w:rsidP="008928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114A5" w:rsidRPr="00A3032D" w:rsidRDefault="008114A5" w:rsidP="008928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14A5" w:rsidRPr="008928BD" w:rsidTr="006060DD">
        <w:trPr>
          <w:gridAfter w:val="1"/>
          <w:wAfter w:w="46" w:type="dxa"/>
          <w:trHeight w:val="420"/>
        </w:trPr>
        <w:tc>
          <w:tcPr>
            <w:tcW w:w="4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114A5" w:rsidRPr="00A3032D" w:rsidRDefault="00C32E25" w:rsidP="00241FD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arı Yıl Sonu Sınav</w:t>
            </w:r>
            <w:r w:rsidR="00241FDF">
              <w:rPr>
                <w:color w:val="000000"/>
                <w:sz w:val="18"/>
                <w:szCs w:val="18"/>
              </w:rPr>
              <w:t xml:space="preserve"> İçin Bireysel</w:t>
            </w:r>
            <w:r>
              <w:rPr>
                <w:color w:val="000000"/>
                <w:sz w:val="18"/>
                <w:szCs w:val="18"/>
              </w:rPr>
              <w:t xml:space="preserve"> Çalışma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114A5" w:rsidRPr="00A3032D" w:rsidRDefault="008114A5" w:rsidP="008928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114A5" w:rsidRPr="00A3032D" w:rsidRDefault="008114A5" w:rsidP="008928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114A5" w:rsidRPr="00A3032D" w:rsidRDefault="008114A5" w:rsidP="008928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B0CCD" w:rsidRPr="008928BD" w:rsidTr="006060DD">
        <w:trPr>
          <w:gridAfter w:val="1"/>
          <w:wAfter w:w="46" w:type="dxa"/>
          <w:trHeight w:val="420"/>
        </w:trPr>
        <w:tc>
          <w:tcPr>
            <w:tcW w:w="4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0CCD" w:rsidRPr="00A3032D" w:rsidRDefault="007B0CCD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B0CCD" w:rsidRPr="00A3032D" w:rsidRDefault="007B0CCD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B0CCD" w:rsidRPr="00A3032D" w:rsidRDefault="007B0CCD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B0CCD" w:rsidRPr="00A3032D" w:rsidRDefault="007B0CCD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B0CCD" w:rsidRPr="008928BD" w:rsidTr="006060DD">
        <w:trPr>
          <w:gridAfter w:val="1"/>
          <w:wAfter w:w="46" w:type="dxa"/>
          <w:trHeight w:val="420"/>
        </w:trPr>
        <w:tc>
          <w:tcPr>
            <w:tcW w:w="4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0CCD" w:rsidRPr="00A3032D" w:rsidRDefault="007B0CCD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B0CCD" w:rsidRPr="00A3032D" w:rsidRDefault="007B0CCD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B0CCD" w:rsidRPr="00A3032D" w:rsidRDefault="007B0CCD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B0CCD" w:rsidRPr="00A3032D" w:rsidRDefault="007B0CCD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32E25" w:rsidRPr="008928BD" w:rsidTr="006060DD">
        <w:trPr>
          <w:gridAfter w:val="1"/>
          <w:wAfter w:w="46" w:type="dxa"/>
          <w:trHeight w:val="420"/>
        </w:trPr>
        <w:tc>
          <w:tcPr>
            <w:tcW w:w="4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2E25" w:rsidRDefault="00C32E25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32E25" w:rsidRPr="00A3032D" w:rsidRDefault="00C32E25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32E25" w:rsidRPr="00A3032D" w:rsidRDefault="00C32E25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32E25" w:rsidRPr="00A3032D" w:rsidRDefault="00C32E25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2E25" w:rsidRPr="008928BD" w:rsidTr="006060DD">
        <w:trPr>
          <w:gridAfter w:val="1"/>
          <w:wAfter w:w="46" w:type="dxa"/>
          <w:trHeight w:val="420"/>
        </w:trPr>
        <w:tc>
          <w:tcPr>
            <w:tcW w:w="4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2E25" w:rsidRDefault="00C32E25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32E25" w:rsidRPr="00A3032D" w:rsidRDefault="00C32E25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32E25" w:rsidRPr="00A3032D" w:rsidRDefault="00C32E25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32E25" w:rsidRPr="00A3032D" w:rsidRDefault="00C32E25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2E25" w:rsidRPr="008928BD" w:rsidTr="006060DD">
        <w:trPr>
          <w:gridAfter w:val="1"/>
          <w:wAfter w:w="46" w:type="dxa"/>
          <w:trHeight w:val="420"/>
        </w:trPr>
        <w:tc>
          <w:tcPr>
            <w:tcW w:w="4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2E25" w:rsidRDefault="00C32E25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32E25" w:rsidRPr="00A3032D" w:rsidRDefault="00C32E25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32E25" w:rsidRPr="00A3032D" w:rsidRDefault="00C32E25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32E25" w:rsidRPr="00A3032D" w:rsidRDefault="00C32E25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115AE" w:rsidRPr="008928BD" w:rsidTr="006060DD">
        <w:trPr>
          <w:gridAfter w:val="1"/>
          <w:wAfter w:w="46" w:type="dxa"/>
          <w:trHeight w:val="420"/>
        </w:trPr>
        <w:tc>
          <w:tcPr>
            <w:tcW w:w="4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115AE" w:rsidRPr="00A3032D" w:rsidRDefault="004977CB" w:rsidP="004C2F78">
            <w:pPr>
              <w:spacing w:after="0" w:line="240" w:lineRule="auto"/>
              <w:ind w:firstLineChars="100" w:firstLine="181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GENEL TOPLAM İŞ YÜKÜ SAATİ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115AE" w:rsidRPr="00A3032D" w:rsidRDefault="002115AE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115AE" w:rsidRPr="00A3032D" w:rsidRDefault="002115AE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115AE" w:rsidRPr="00A3032D" w:rsidRDefault="002115AE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115AE" w:rsidRPr="008928BD" w:rsidTr="006060DD">
        <w:trPr>
          <w:gridAfter w:val="1"/>
          <w:wAfter w:w="46" w:type="dxa"/>
          <w:trHeight w:val="420"/>
        </w:trPr>
        <w:tc>
          <w:tcPr>
            <w:tcW w:w="4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115AE" w:rsidRPr="00A3032D" w:rsidRDefault="004977CB" w:rsidP="004C2F78">
            <w:pPr>
              <w:spacing w:after="0" w:line="240" w:lineRule="auto"/>
              <w:ind w:firstLineChars="100" w:firstLine="181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3032D">
              <w:rPr>
                <w:b/>
                <w:bCs/>
                <w:color w:val="000000"/>
                <w:sz w:val="18"/>
                <w:szCs w:val="18"/>
              </w:rPr>
              <w:t>DERSİN AKTS KREDİSİ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115AE" w:rsidRPr="00A3032D" w:rsidRDefault="004977CB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115AE" w:rsidRPr="00A3032D" w:rsidRDefault="004977CB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115AE" w:rsidRPr="00A3032D" w:rsidRDefault="004977CB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8934B4" w:rsidRDefault="008934B4"/>
    <w:p w:rsidR="00C32E25" w:rsidRDefault="009E4CB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üzenleme Tarihi: </w:t>
      </w:r>
      <w:proofErr w:type="gramStart"/>
      <w:r>
        <w:t>….</w:t>
      </w:r>
      <w:proofErr w:type="gramEnd"/>
      <w:r>
        <w:t>/…./….</w:t>
      </w:r>
    </w:p>
    <w:p w:rsidR="00D7677C" w:rsidRDefault="00D7677C">
      <w:r>
        <w:t>Hazırlayan</w:t>
      </w:r>
      <w:r>
        <w:tab/>
        <w:t xml:space="preserve">:  </w:t>
      </w:r>
      <w:r>
        <w:tab/>
        <w:t xml:space="preserve">Adı Soyadı </w:t>
      </w:r>
      <w:r>
        <w:tab/>
      </w:r>
      <w:r>
        <w:tab/>
        <w:t xml:space="preserve">İMZA VE KAŞE </w:t>
      </w:r>
    </w:p>
    <w:p w:rsidR="00D7677C" w:rsidRDefault="00D7677C"/>
    <w:p w:rsidR="00D7677C" w:rsidRDefault="00D7677C">
      <w:r>
        <w:t>Bölüm Başkanı</w:t>
      </w:r>
      <w:r>
        <w:tab/>
        <w:t>:</w:t>
      </w:r>
      <w:r>
        <w:tab/>
        <w:t>Adı Soyadı</w:t>
      </w:r>
      <w:r>
        <w:tab/>
      </w:r>
      <w:r>
        <w:tab/>
        <w:t>İMZA VE KAŞE</w:t>
      </w:r>
    </w:p>
    <w:p w:rsidR="00D7677C" w:rsidRDefault="00D7677C"/>
    <w:p w:rsidR="00D7677C" w:rsidRDefault="00D7677C">
      <w:r>
        <w:t>Dekan/Müdür</w:t>
      </w:r>
      <w:r>
        <w:tab/>
        <w:t xml:space="preserve">: </w:t>
      </w:r>
      <w:r>
        <w:tab/>
        <w:t>Adı Soyadı</w:t>
      </w:r>
      <w:r>
        <w:tab/>
      </w:r>
      <w:r>
        <w:tab/>
        <w:t>İMZA VE KAŞE</w:t>
      </w:r>
      <w:r>
        <w:tab/>
      </w:r>
    </w:p>
    <w:p w:rsidR="00D7677C" w:rsidRDefault="00D7677C"/>
    <w:sectPr w:rsidR="00D7677C" w:rsidSect="006060DD">
      <w:pgSz w:w="11906" w:h="16838"/>
      <w:pgMar w:top="284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115AE"/>
    <w:rsid w:val="0004455F"/>
    <w:rsid w:val="0014196F"/>
    <w:rsid w:val="00141C49"/>
    <w:rsid w:val="00174DED"/>
    <w:rsid w:val="002115AE"/>
    <w:rsid w:val="00241FDF"/>
    <w:rsid w:val="002A0152"/>
    <w:rsid w:val="0030102B"/>
    <w:rsid w:val="003E061A"/>
    <w:rsid w:val="00434599"/>
    <w:rsid w:val="004977CB"/>
    <w:rsid w:val="004C2F78"/>
    <w:rsid w:val="0054625F"/>
    <w:rsid w:val="00554DB3"/>
    <w:rsid w:val="006060DD"/>
    <w:rsid w:val="007B0CCD"/>
    <w:rsid w:val="007B69DC"/>
    <w:rsid w:val="008114A5"/>
    <w:rsid w:val="0085328E"/>
    <w:rsid w:val="008928BD"/>
    <w:rsid w:val="008934B4"/>
    <w:rsid w:val="008C18A9"/>
    <w:rsid w:val="009E4CB2"/>
    <w:rsid w:val="00A3032D"/>
    <w:rsid w:val="00A469CE"/>
    <w:rsid w:val="00C0343D"/>
    <w:rsid w:val="00C04898"/>
    <w:rsid w:val="00C32E25"/>
    <w:rsid w:val="00CA2AF6"/>
    <w:rsid w:val="00D64025"/>
    <w:rsid w:val="00D64C8C"/>
    <w:rsid w:val="00D7677C"/>
    <w:rsid w:val="00D80CF7"/>
    <w:rsid w:val="00DE1B91"/>
    <w:rsid w:val="00F55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AF6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0615A-519A-46F9-BE48-8C2B276E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xy</dc:creator>
  <cp:lastModifiedBy>user</cp:lastModifiedBy>
  <cp:revision>2</cp:revision>
  <dcterms:created xsi:type="dcterms:W3CDTF">2016-12-01T11:52:00Z</dcterms:created>
  <dcterms:modified xsi:type="dcterms:W3CDTF">2016-12-01T11:52:00Z</dcterms:modified>
</cp:coreProperties>
</file>